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E66BA" w14:textId="5044A2BA" w:rsidR="003758B4" w:rsidRPr="003758B4" w:rsidRDefault="003758B4" w:rsidP="003758B4">
      <w:pPr>
        <w:bidi w:val="0"/>
        <w:jc w:val="center"/>
        <w:rPr>
          <w:b/>
          <w:bCs/>
          <w:sz w:val="40"/>
          <w:szCs w:val="40"/>
          <w:u w:val="single"/>
        </w:rPr>
      </w:pPr>
      <w:r>
        <w:rPr>
          <w:b/>
          <w:bCs/>
          <w:sz w:val="40"/>
          <w:szCs w:val="40"/>
          <w:u w:val="single"/>
        </w:rPr>
        <w:t>Class diagram</w:t>
      </w:r>
    </w:p>
    <w:p w14:paraId="497F8257" w14:textId="379C2B55" w:rsidR="00651072" w:rsidRDefault="00CC5962" w:rsidP="003758B4">
      <w:pPr>
        <w:bidi w:val="0"/>
      </w:pPr>
      <w:r>
        <w:rPr>
          <w:noProof/>
        </w:rPr>
        <w:drawing>
          <wp:anchor distT="0" distB="0" distL="114300" distR="114300" simplePos="0" relativeHeight="251663360" behindDoc="0" locked="0" layoutInCell="1" allowOverlap="1" wp14:anchorId="1218362C" wp14:editId="6A1575A5">
            <wp:simplePos x="0" y="0"/>
            <wp:positionH relativeFrom="column">
              <wp:posOffset>247650</wp:posOffset>
            </wp:positionH>
            <wp:positionV relativeFrom="page">
              <wp:posOffset>1365250</wp:posOffset>
            </wp:positionV>
            <wp:extent cx="5403850" cy="8223250"/>
            <wp:effectExtent l="0" t="0" r="6350" b="0"/>
            <wp:wrapNone/>
            <wp:docPr id="1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3850" cy="822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683FFF8C" w14:textId="315BDAD5" w:rsidR="00651072" w:rsidRDefault="00651072">
      <w:r>
        <w:br w:type="page"/>
      </w:r>
    </w:p>
    <w:p w14:paraId="125A5A67" w14:textId="6A7A93A8" w:rsidR="00651072" w:rsidRDefault="00DE0A46" w:rsidP="003758B4">
      <w:pPr>
        <w:bidi w:val="0"/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59AE5ADC" wp14:editId="52B0388F">
            <wp:simplePos x="0" y="0"/>
            <wp:positionH relativeFrom="column">
              <wp:posOffset>516255</wp:posOffset>
            </wp:positionH>
            <wp:positionV relativeFrom="page">
              <wp:posOffset>786793</wp:posOffset>
            </wp:positionV>
            <wp:extent cx="4969510" cy="8221345"/>
            <wp:effectExtent l="0" t="0" r="2540" b="8255"/>
            <wp:wrapNone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9510" cy="822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14E3A7E4" w14:textId="56683173" w:rsidR="00651072" w:rsidRDefault="00651072">
      <w:r>
        <w:br w:type="page"/>
      </w:r>
    </w:p>
    <w:p w14:paraId="05D735EF" w14:textId="77777777" w:rsidR="000404C7" w:rsidRPr="0012689C" w:rsidRDefault="000404C7" w:rsidP="000404C7">
      <w:pPr>
        <w:bidi w:val="0"/>
        <w:jc w:val="center"/>
        <w:rPr>
          <w:b/>
          <w:bCs/>
          <w:sz w:val="24"/>
          <w:szCs w:val="24"/>
          <w:u w:val="single"/>
        </w:rPr>
      </w:pPr>
      <w:r w:rsidRPr="0012689C">
        <w:rPr>
          <w:b/>
          <w:bCs/>
          <w:sz w:val="24"/>
          <w:szCs w:val="24"/>
          <w:u w:val="single"/>
        </w:rPr>
        <w:lastRenderedPageBreak/>
        <w:t xml:space="preserve">Object Diagram </w:t>
      </w:r>
      <w:proofErr w:type="gramStart"/>
      <w:r w:rsidRPr="0012689C">
        <w:rPr>
          <w:b/>
          <w:bCs/>
          <w:sz w:val="24"/>
          <w:szCs w:val="24"/>
          <w:u w:val="single"/>
        </w:rPr>
        <w:t>1 :</w:t>
      </w:r>
      <w:proofErr w:type="gramEnd"/>
    </w:p>
    <w:p w14:paraId="2C3CCBD2" w14:textId="77777777" w:rsidR="000404C7" w:rsidRPr="000A2B9F" w:rsidRDefault="000404C7" w:rsidP="000404C7">
      <w:pPr>
        <w:bidi w:val="0"/>
      </w:pPr>
      <w:r w:rsidRPr="000A2B9F">
        <w:t xml:space="preserve">The following diagram describes the transport that take place on </w:t>
      </w:r>
    </w:p>
    <w:p w14:paraId="33640165" w14:textId="77777777" w:rsidR="000404C7" w:rsidRPr="000A2B9F" w:rsidRDefault="000404C7" w:rsidP="000404C7">
      <w:pPr>
        <w:bidi w:val="0"/>
        <w:rPr>
          <w:rtl/>
        </w:rPr>
      </w:pPr>
      <w:r w:rsidRPr="000A2B9F">
        <w:t xml:space="preserve">14-05-23, </w:t>
      </w:r>
      <w:proofErr w:type="spellStart"/>
      <w:r w:rsidRPr="000A2B9F">
        <w:t>performe</w:t>
      </w:r>
      <w:proofErr w:type="spellEnd"/>
      <w:r w:rsidRPr="000A2B9F">
        <w:t xml:space="preserve"> by driver named Moshe (his id = 0), the transport will be carried out by a Toyota truck whose identification number is 4354 and will be at 09:00 in the </w:t>
      </w:r>
      <w:proofErr w:type="gramStart"/>
      <w:r w:rsidRPr="000A2B9F">
        <w:t>morning .</w:t>
      </w:r>
      <w:proofErr w:type="gramEnd"/>
    </w:p>
    <w:p w14:paraId="1E964BD2" w14:textId="77777777" w:rsidR="000404C7" w:rsidRPr="000A2B9F" w:rsidRDefault="000404C7" w:rsidP="000404C7">
      <w:pPr>
        <w:bidi w:val="0"/>
      </w:pPr>
      <w:r w:rsidRPr="000A2B9F">
        <w:t>The following assumptions must be made about the scenario:</w:t>
      </w:r>
    </w:p>
    <w:p w14:paraId="06E77FC0" w14:textId="77777777" w:rsidR="000404C7" w:rsidRPr="000A2B9F" w:rsidRDefault="000404C7" w:rsidP="000404C7">
      <w:pPr>
        <w:bidi w:val="0"/>
      </w:pPr>
      <w:r w:rsidRPr="000A2B9F">
        <w:t>1) The driver has a driver's license suitable for the truck</w:t>
      </w:r>
    </w:p>
    <w:p w14:paraId="7A1C8EA9" w14:textId="47234ECE" w:rsidR="000404C7" w:rsidRPr="000A2B9F" w:rsidRDefault="000404C7" w:rsidP="000404C7">
      <w:pPr>
        <w:bidi w:val="0"/>
      </w:pPr>
      <w:r w:rsidRPr="000A2B9F">
        <w:t>2) The transport start from the logistics center</w:t>
      </w:r>
    </w:p>
    <w:p w14:paraId="3499E627" w14:textId="244D7E75" w:rsidR="000404C7" w:rsidRPr="000A2B9F" w:rsidRDefault="000404C7" w:rsidP="000404C7">
      <w:pPr>
        <w:bidi w:val="0"/>
      </w:pPr>
      <w:r w:rsidRPr="000A2B9F">
        <w:t>3) The system is described at the end of the transport - describes a snapshot of the system</w:t>
      </w:r>
    </w:p>
    <w:p w14:paraId="0F1F2A48" w14:textId="4BF921AD" w:rsidR="000404C7" w:rsidRPr="000A2B9F" w:rsidRDefault="000404C7" w:rsidP="000404C7">
      <w:pPr>
        <w:bidi w:val="0"/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39A5C3E7" wp14:editId="528C968B">
            <wp:simplePos x="0" y="0"/>
            <wp:positionH relativeFrom="column">
              <wp:posOffset>-908050</wp:posOffset>
            </wp:positionH>
            <wp:positionV relativeFrom="page">
              <wp:posOffset>3314700</wp:posOffset>
            </wp:positionV>
            <wp:extent cx="7874000" cy="6971665"/>
            <wp:effectExtent l="0" t="0" r="0" b="635"/>
            <wp:wrapNone/>
            <wp:docPr id="5" name="תמונה 5" descr="תמונה שמכילה תרשים, סכמטי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תמונה 5" descr="תמונה שמכילה תרשים, סכמטי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874000" cy="697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A2B9F">
        <w:t>4)It is assumed that all objects added to the transport exist in the system</w:t>
      </w:r>
    </w:p>
    <w:p w14:paraId="6C10AC90" w14:textId="34C93C3E" w:rsidR="00651072" w:rsidRDefault="00651072" w:rsidP="003758B4">
      <w:pPr>
        <w:bidi w:val="0"/>
      </w:pPr>
    </w:p>
    <w:p w14:paraId="48C48F23" w14:textId="77777777" w:rsidR="00651072" w:rsidRDefault="00651072">
      <w:r>
        <w:br w:type="page"/>
      </w:r>
    </w:p>
    <w:p w14:paraId="2BB2C8BF" w14:textId="3D89DFF5" w:rsidR="000218B4" w:rsidRPr="008D7B16" w:rsidRDefault="000218B4" w:rsidP="000218B4">
      <w:pPr>
        <w:bidi w:val="0"/>
        <w:jc w:val="center"/>
        <w:rPr>
          <w:b/>
          <w:bCs/>
          <w:sz w:val="24"/>
          <w:szCs w:val="24"/>
          <w:u w:val="single"/>
        </w:rPr>
      </w:pPr>
      <w:r w:rsidRPr="008D7B16">
        <w:rPr>
          <w:b/>
          <w:bCs/>
          <w:sz w:val="24"/>
          <w:szCs w:val="24"/>
          <w:u w:val="single"/>
        </w:rPr>
        <w:lastRenderedPageBreak/>
        <w:t xml:space="preserve">Object Diagram </w:t>
      </w:r>
      <w:proofErr w:type="gramStart"/>
      <w:r w:rsidRPr="008D7B16">
        <w:rPr>
          <w:b/>
          <w:bCs/>
          <w:sz w:val="24"/>
          <w:szCs w:val="24"/>
          <w:u w:val="single"/>
        </w:rPr>
        <w:t>2 :</w:t>
      </w:r>
      <w:proofErr w:type="gramEnd"/>
    </w:p>
    <w:p w14:paraId="04CC1C0F" w14:textId="228579C1" w:rsidR="000218B4" w:rsidRPr="000218B4" w:rsidRDefault="000218B4" w:rsidP="000218B4">
      <w:pPr>
        <w:bidi w:val="0"/>
      </w:pPr>
      <w:r w:rsidRPr="000218B4">
        <w:t>On 13-05-23 the logistics center called</w:t>
      </w:r>
      <w:r w:rsidRPr="000218B4">
        <w:rPr>
          <w:rFonts w:hint="cs"/>
          <w:rtl/>
        </w:rPr>
        <w:t xml:space="preserve"> </w:t>
      </w:r>
      <w:r w:rsidRPr="000218B4">
        <w:t xml:space="preserve">Dani the transport manager and informed him that truck identification number 4354 had a flat tire, Dani looked in the system to see if there a truck that suitable for the transport that should be carried out on 14-05-23 and indeed found that truck number 6754 was suitable for that transport, so he updated in the system the new data about this transport. </w:t>
      </w:r>
    </w:p>
    <w:p w14:paraId="255D28AB" w14:textId="18971463" w:rsidR="000218B4" w:rsidRPr="000218B4" w:rsidRDefault="000218B4" w:rsidP="000218B4">
      <w:pPr>
        <w:bidi w:val="0"/>
      </w:pPr>
      <w:r w:rsidRPr="000218B4">
        <w:t>The following assumptions must be made about the scenario:</w:t>
      </w:r>
    </w:p>
    <w:p w14:paraId="01EDEAF6" w14:textId="140A32FA" w:rsidR="000218B4" w:rsidRPr="000218B4" w:rsidRDefault="000218B4" w:rsidP="000218B4">
      <w:pPr>
        <w:bidi w:val="0"/>
      </w:pPr>
      <w:r w:rsidRPr="000218B4">
        <w:t>1) The driver has a driver's license suitable for the new truck</w:t>
      </w:r>
    </w:p>
    <w:p w14:paraId="1F5B93BF" w14:textId="6FBA100B" w:rsidR="000218B4" w:rsidRPr="000218B4" w:rsidRDefault="000218B4" w:rsidP="000218B4">
      <w:pPr>
        <w:bidi w:val="0"/>
      </w:pPr>
      <w:r w:rsidRPr="000218B4">
        <w:t>2) The transport start from the logistics center</w:t>
      </w:r>
    </w:p>
    <w:p w14:paraId="173FB898" w14:textId="15CCE54F" w:rsidR="000218B4" w:rsidRPr="000218B4" w:rsidRDefault="000218B4" w:rsidP="000218B4">
      <w:pPr>
        <w:bidi w:val="0"/>
        <w:rPr>
          <w:rtl/>
        </w:rPr>
      </w:pPr>
      <w:r w:rsidRPr="000218B4">
        <w:t>3) The system is described after the update - describes a snapshot of the system</w:t>
      </w:r>
    </w:p>
    <w:p w14:paraId="02995E2A" w14:textId="76F5DBD3" w:rsidR="000218B4" w:rsidRPr="000218B4" w:rsidRDefault="000218B4" w:rsidP="000218B4">
      <w:pPr>
        <w:bidi w:val="0"/>
        <w:rPr>
          <w:rtl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489334EA" wp14:editId="4ADF6D7B">
            <wp:simplePos x="0" y="0"/>
            <wp:positionH relativeFrom="column">
              <wp:posOffset>-920750</wp:posOffset>
            </wp:positionH>
            <wp:positionV relativeFrom="page">
              <wp:posOffset>3619500</wp:posOffset>
            </wp:positionV>
            <wp:extent cx="7924800" cy="6675755"/>
            <wp:effectExtent l="0" t="0" r="0" b="0"/>
            <wp:wrapNone/>
            <wp:docPr id="7" name="תמונה 7" descr="תמונה שמכילה תרשים, סכמטי&#10;&#10;התיאור נוצר באופן אוטומט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תמונה 7" descr="תמונה שמכילה תרשים, סכמטי&#10;&#10;התיאור נוצר באופן אוטומטי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24800" cy="667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218B4">
        <w:t>4)It is assumed that truck number 6754 is exist in the system in addition to all the objects of the existing transport</w:t>
      </w:r>
    </w:p>
    <w:p w14:paraId="05F07AE9" w14:textId="47BD3255" w:rsidR="00651072" w:rsidRDefault="00651072" w:rsidP="003758B4">
      <w:pPr>
        <w:bidi w:val="0"/>
      </w:pPr>
    </w:p>
    <w:p w14:paraId="4256BCE5" w14:textId="0B8716B6" w:rsidR="00651072" w:rsidRDefault="00651072"/>
    <w:sectPr w:rsidR="00651072" w:rsidSect="005868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71FF"/>
    <w:rsid w:val="000218B4"/>
    <w:rsid w:val="000404C7"/>
    <w:rsid w:val="0012689C"/>
    <w:rsid w:val="002D71FF"/>
    <w:rsid w:val="003758B4"/>
    <w:rsid w:val="0058684B"/>
    <w:rsid w:val="00651072"/>
    <w:rsid w:val="008D7B16"/>
    <w:rsid w:val="009A5F93"/>
    <w:rsid w:val="009F1974"/>
    <w:rsid w:val="00CC5962"/>
    <w:rsid w:val="00DE0A46"/>
    <w:rsid w:val="00FC4A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2C99D4"/>
  <w15:chartTrackingRefBased/>
  <w15:docId w15:val="{E23850E9-B8EC-4621-BF50-F8D091274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bidi/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0EF72-394B-4379-A375-8E415866EF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4</Pages>
  <Words>236</Words>
  <Characters>1183</Characters>
  <Application>Microsoft Office Word</Application>
  <DocSecurity>0</DocSecurity>
  <Lines>9</Lines>
  <Paragraphs>2</Paragraphs>
  <ScaleCrop>false</ScaleCrop>
  <Company/>
  <LinksUpToDate>false</LinksUpToDate>
  <CharactersWithSpaces>1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val Roth</dc:creator>
  <cp:keywords/>
  <dc:description/>
  <cp:lastModifiedBy>Yuval Roth</cp:lastModifiedBy>
  <cp:revision>10</cp:revision>
  <dcterms:created xsi:type="dcterms:W3CDTF">2023-04-05T12:26:00Z</dcterms:created>
  <dcterms:modified xsi:type="dcterms:W3CDTF">2023-04-08T08:27:00Z</dcterms:modified>
</cp:coreProperties>
</file>